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EE8" w:rsidRPr="004A1EE8" w:rsidRDefault="004A1EE8" w:rsidP="004A1EE8">
      <w:bookmarkStart w:id="0" w:name="_GoBack"/>
      <w:bookmarkEnd w:id="0"/>
    </w:p>
    <w:sectPr w:rsidR="004A1EE8" w:rsidRPr="004A1EE8" w:rsidSect="004A1EE8">
      <w:headerReference w:type="default" r:id="rId8"/>
      <w:pgSz w:w="11906" w:h="16838" w:code="9"/>
      <w:pgMar w:top="1985" w:right="1701" w:bottom="567" w:left="1701" w:header="397" w:footer="992" w:gutter="0"/>
      <w:cols w:space="425"/>
      <w:docGrid w:type="snapToChars" w:linePitch="952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9C3" w:rsidRDefault="009B19C3" w:rsidP="005C59AE">
      <w:r>
        <w:separator/>
      </w:r>
    </w:p>
  </w:endnote>
  <w:endnote w:type="continuationSeparator" w:id="0">
    <w:p w:rsidR="009B19C3" w:rsidRDefault="009B19C3" w:rsidP="005C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9C3" w:rsidRDefault="009B19C3" w:rsidP="005C59AE">
      <w:r>
        <w:separator/>
      </w:r>
    </w:p>
  </w:footnote>
  <w:footnote w:type="continuationSeparator" w:id="0">
    <w:p w:rsidR="009B19C3" w:rsidRDefault="009B19C3" w:rsidP="005C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AE" w:rsidRPr="004A1EE8" w:rsidRDefault="005C59AE" w:rsidP="005C59AE">
    <w:pPr>
      <w:pStyle w:val="a3"/>
      <w:rPr>
        <w:b/>
        <w:color w:val="0000FF"/>
        <w:sz w:val="18"/>
      </w:rPr>
    </w:pPr>
    <w:r w:rsidRPr="004A1EE8">
      <w:rPr>
        <w:rFonts w:hint="eastAsia"/>
        <w:b/>
        <w:color w:val="0000FF"/>
        <w:sz w:val="18"/>
      </w:rPr>
      <w:t>「集え！地域の底力、食べる</w:t>
    </w:r>
    <w:proofErr w:type="gramStart"/>
    <w:r w:rsidRPr="004A1EE8">
      <w:rPr>
        <w:rFonts w:hint="eastAsia"/>
        <w:b/>
        <w:color w:val="0000FF"/>
        <w:sz w:val="18"/>
      </w:rPr>
      <w:t>を</w:t>
    </w:r>
    <w:proofErr w:type="gramEnd"/>
    <w:r w:rsidRPr="004A1EE8">
      <w:rPr>
        <w:rFonts w:hint="eastAsia"/>
        <w:b/>
        <w:color w:val="0000FF"/>
        <w:sz w:val="18"/>
      </w:rPr>
      <w:t>支える会」抄録テンプレート　(文字数　最大600文字</w:t>
    </w:r>
    <w:r w:rsidRPr="004A1EE8">
      <w:rPr>
        <w:b/>
        <w:color w:val="0000FF"/>
        <w:sz w:val="18"/>
      </w:rPr>
      <w:t>)</w:t>
    </w:r>
  </w:p>
  <w:p w:rsidR="005C59AE" w:rsidRPr="004A1EE8" w:rsidRDefault="005C59AE" w:rsidP="005C59AE">
    <w:pPr>
      <w:pStyle w:val="a3"/>
      <w:rPr>
        <w:b/>
        <w:color w:val="0000FF"/>
        <w:sz w:val="18"/>
      </w:rPr>
    </w:pPr>
    <w:r w:rsidRPr="004A1EE8">
      <w:rPr>
        <w:rFonts w:hint="eastAsia"/>
        <w:b/>
        <w:color w:val="0000FF"/>
        <w:sz w:val="18"/>
      </w:rPr>
      <w:t>本ページ(</w:t>
    </w:r>
    <w:r w:rsidRPr="004A1EE8">
      <w:rPr>
        <w:b/>
        <w:color w:val="0000FF"/>
        <w:sz w:val="18"/>
      </w:rPr>
      <w:t>1</w:t>
    </w:r>
    <w:r w:rsidRPr="004A1EE8">
      <w:rPr>
        <w:rFonts w:hint="eastAsia"/>
        <w:b/>
        <w:color w:val="0000FF"/>
        <w:sz w:val="18"/>
      </w:rPr>
      <w:t>ページ)を超えての入力は行わないでください。</w:t>
    </w:r>
  </w:p>
  <w:p w:rsidR="004A1EE8" w:rsidRPr="004A1EE8" w:rsidRDefault="004A1EE8" w:rsidP="004A1EE8">
    <w:pPr>
      <w:pStyle w:val="a3"/>
      <w:rPr>
        <w:b/>
        <w:color w:val="0000FF"/>
        <w:sz w:val="18"/>
      </w:rPr>
    </w:pPr>
    <w:r w:rsidRPr="004A1EE8">
      <w:rPr>
        <w:rFonts w:hint="eastAsia"/>
        <w:b/>
        <w:color w:val="0000FF"/>
        <w:sz w:val="18"/>
      </w:rPr>
      <w:t>必ず文末に筆頭発表者、共同報告者を</w:t>
    </w:r>
  </w:p>
  <w:p w:rsidR="004A1EE8" w:rsidRPr="004A1EE8" w:rsidRDefault="004A1EE8" w:rsidP="004A1EE8">
    <w:pPr>
      <w:pStyle w:val="a3"/>
      <w:rPr>
        <w:b/>
        <w:color w:val="0000FF"/>
        <w:sz w:val="18"/>
      </w:rPr>
    </w:pPr>
    <w:r w:rsidRPr="004A1EE8">
      <w:rPr>
        <w:rFonts w:hint="eastAsia"/>
        <w:b/>
        <w:color w:val="0000FF"/>
        <w:sz w:val="18"/>
      </w:rPr>
      <w:t>【筆頭発表者】〇〇〇〇</w:t>
    </w:r>
  </w:p>
  <w:p w:rsidR="005C59AE" w:rsidRPr="004A1EE8" w:rsidRDefault="004A1EE8" w:rsidP="004A1EE8">
    <w:pPr>
      <w:pStyle w:val="a3"/>
      <w:rPr>
        <w:b/>
        <w:color w:val="0000FF"/>
        <w:sz w:val="18"/>
      </w:rPr>
    </w:pPr>
    <w:r w:rsidRPr="004A1EE8">
      <w:rPr>
        <w:rFonts w:hint="eastAsia"/>
        <w:b/>
        <w:color w:val="0000FF"/>
        <w:sz w:val="18"/>
      </w:rPr>
      <w:t>【共同報告者】〇〇〇〇、〇〇〇〇、〇〇〇〇・・・と入力してください。本文の文字数に含まれ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13"/>
  <w:drawingGridVerticalSpacing w:val="47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AE"/>
    <w:rsid w:val="004A1EE8"/>
    <w:rsid w:val="005C59AE"/>
    <w:rsid w:val="00704938"/>
    <w:rsid w:val="00783B27"/>
    <w:rsid w:val="00814777"/>
    <w:rsid w:val="009B19C3"/>
    <w:rsid w:val="00BB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6451CA-71C2-454E-8D0A-58AE0AC4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9AE"/>
  </w:style>
  <w:style w:type="paragraph" w:styleId="a5">
    <w:name w:val="footer"/>
    <w:basedOn w:val="a"/>
    <w:link w:val="a6"/>
    <w:uiPriority w:val="99"/>
    <w:unhideWhenUsed/>
    <w:rsid w:val="005C5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8A5A-5DCC-4375-86DA-48097CC6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user</cp:lastModifiedBy>
  <cp:revision>2</cp:revision>
  <dcterms:created xsi:type="dcterms:W3CDTF">2019-04-08T06:19:00Z</dcterms:created>
  <dcterms:modified xsi:type="dcterms:W3CDTF">2019-04-08T06:19:00Z</dcterms:modified>
</cp:coreProperties>
</file>